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ABA9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2575D0">
        <w:rPr>
          <w:rFonts w:ascii="Tahoma" w:hAnsi="Tahoma" w:cs="Tahoma"/>
          <w:bCs/>
          <w:sz w:val="24"/>
          <w:szCs w:val="24"/>
        </w:rPr>
        <w:t>55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46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575D0"/>
    <w:rsid w:val="00263BDA"/>
    <w:rsid w:val="00287187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008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7:00Z</dcterms:created>
  <dcterms:modified xsi:type="dcterms:W3CDTF">2023-11-13T19:17:00Z</dcterms:modified>
</cp:coreProperties>
</file>